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59" w:rsidRDefault="00B0787D" w:rsidP="00F37888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0787D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FB2B9E">
        <w:rPr>
          <w:rFonts w:ascii="標楷體" w:eastAsia="標楷體" w:hAnsi="標楷體" w:hint="eastAsia"/>
          <w:b/>
          <w:sz w:val="32"/>
          <w:szCs w:val="32"/>
        </w:rPr>
        <w:t>108</w:t>
      </w:r>
      <w:r>
        <w:rPr>
          <w:rFonts w:ascii="標楷體" w:eastAsia="標楷體" w:hAnsi="標楷體" w:hint="eastAsia"/>
          <w:b/>
          <w:sz w:val="32"/>
          <w:szCs w:val="32"/>
        </w:rPr>
        <w:t>學年度國小身心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障礙類特教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教師鑑定專業知能研討計</w:t>
      </w:r>
      <w:r w:rsidR="00E771E0" w:rsidRPr="000F09D4">
        <w:rPr>
          <w:rFonts w:ascii="標楷體" w:eastAsia="標楷體" w:hAnsi="標楷體" w:hint="eastAsia"/>
          <w:b/>
          <w:sz w:val="32"/>
          <w:szCs w:val="32"/>
        </w:rPr>
        <w:t>畫</w:t>
      </w:r>
    </w:p>
    <w:p w:rsidR="00B0787D" w:rsidRPr="000F09D4" w:rsidRDefault="00B0787D" w:rsidP="00F37888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9546CB" w:rsidRPr="008A6AF1" w:rsidRDefault="00CB035F" w:rsidP="008A6AF1">
      <w:pPr>
        <w:pStyle w:val="a3"/>
        <w:numPr>
          <w:ilvl w:val="0"/>
          <w:numId w:val="1"/>
        </w:numPr>
        <w:snapToGrid w:val="0"/>
        <w:spacing w:line="360" w:lineRule="auto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b/>
          <w:szCs w:val="24"/>
        </w:rPr>
        <w:t>依據</w:t>
      </w:r>
      <w:r w:rsidR="008A6AF1" w:rsidRPr="008A6AF1">
        <w:rPr>
          <w:rFonts w:ascii="標楷體" w:eastAsia="標楷體" w:hAnsi="標楷體" w:hint="eastAsia"/>
          <w:b/>
          <w:szCs w:val="24"/>
        </w:rPr>
        <w:t>：</w:t>
      </w:r>
      <w:r w:rsidR="00B87015" w:rsidRPr="008A6AF1">
        <w:rPr>
          <w:rFonts w:ascii="標楷體" w:eastAsia="標楷體" w:hAnsi="標楷體" w:hint="eastAsia"/>
          <w:szCs w:val="24"/>
        </w:rPr>
        <w:t>臺北市高級中等以下學校教師及相關人員特教知能研習方案。</w:t>
      </w:r>
    </w:p>
    <w:p w:rsidR="00CB035F" w:rsidRPr="008A6AF1" w:rsidRDefault="003646ED" w:rsidP="00A96C8C">
      <w:pPr>
        <w:pStyle w:val="a3"/>
        <w:numPr>
          <w:ilvl w:val="0"/>
          <w:numId w:val="1"/>
        </w:numPr>
        <w:snapToGrid w:val="0"/>
        <w:spacing w:line="360" w:lineRule="auto"/>
        <w:ind w:leftChars="0" w:left="480" w:hangingChars="200" w:hanging="480"/>
        <w:jc w:val="both"/>
        <w:rPr>
          <w:rFonts w:ascii="標楷體" w:eastAsia="標楷體" w:hAnsi="標楷體"/>
          <w:b/>
          <w:szCs w:val="24"/>
        </w:rPr>
      </w:pPr>
      <w:r w:rsidRPr="008A6AF1">
        <w:rPr>
          <w:rFonts w:ascii="標楷體" w:eastAsia="標楷體" w:hAnsi="標楷體" w:hint="eastAsia"/>
          <w:b/>
          <w:szCs w:val="24"/>
        </w:rPr>
        <w:t>目的</w:t>
      </w:r>
    </w:p>
    <w:p w:rsidR="00174C7C" w:rsidRPr="008A6AF1" w:rsidRDefault="0042656E" w:rsidP="00174C7C">
      <w:pPr>
        <w:pStyle w:val="a3"/>
        <w:numPr>
          <w:ilvl w:val="1"/>
          <w:numId w:val="1"/>
        </w:numPr>
        <w:snapToGrid w:val="0"/>
        <w:spacing w:line="360" w:lineRule="auto"/>
        <w:ind w:leftChars="0" w:left="1176" w:hanging="588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szCs w:val="24"/>
        </w:rPr>
        <w:t>透過主題式研習、實務研討及討論</w:t>
      </w:r>
      <w:r w:rsidR="00A57367" w:rsidRPr="008A6AF1">
        <w:rPr>
          <w:rFonts w:ascii="標楷體" w:eastAsia="標楷體" w:hAnsi="標楷體" w:hint="eastAsia"/>
          <w:szCs w:val="24"/>
        </w:rPr>
        <w:t>分享等活動，增進特教教師</w:t>
      </w:r>
      <w:r w:rsidR="00174C7C" w:rsidRPr="008A6AF1">
        <w:rPr>
          <w:rFonts w:ascii="標楷體" w:eastAsia="標楷體" w:hAnsi="標楷體" w:hint="eastAsia"/>
          <w:szCs w:val="24"/>
        </w:rPr>
        <w:t>專業評量與鑑定知能</w:t>
      </w:r>
      <w:r w:rsidR="00A57367" w:rsidRPr="008A6AF1">
        <w:rPr>
          <w:rFonts w:ascii="標楷體" w:eastAsia="標楷體" w:hAnsi="標楷體" w:hint="eastAsia"/>
          <w:szCs w:val="24"/>
        </w:rPr>
        <w:t>。</w:t>
      </w:r>
    </w:p>
    <w:p w:rsidR="00E15A02" w:rsidRPr="008A6AF1" w:rsidRDefault="006E06F3" w:rsidP="00174C7C">
      <w:pPr>
        <w:pStyle w:val="a3"/>
        <w:numPr>
          <w:ilvl w:val="1"/>
          <w:numId w:val="1"/>
        </w:numPr>
        <w:snapToGrid w:val="0"/>
        <w:spacing w:line="360" w:lineRule="auto"/>
        <w:ind w:leftChars="0" w:left="1176" w:hanging="588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szCs w:val="24"/>
        </w:rPr>
        <w:t>落實國民小學學習障礙類特殊教育學生鑑定診斷工作，以提升特殊教育學生鑑定工作品質。</w:t>
      </w:r>
    </w:p>
    <w:p w:rsidR="00DF6EC9" w:rsidRPr="008A6AF1" w:rsidRDefault="00DF6EC9" w:rsidP="00A96C8C">
      <w:pPr>
        <w:pStyle w:val="a3"/>
        <w:numPr>
          <w:ilvl w:val="0"/>
          <w:numId w:val="1"/>
        </w:numPr>
        <w:snapToGrid w:val="0"/>
        <w:spacing w:line="360" w:lineRule="auto"/>
        <w:ind w:leftChars="0" w:left="480" w:hangingChars="200" w:hanging="480"/>
        <w:jc w:val="both"/>
        <w:rPr>
          <w:rFonts w:ascii="標楷體" w:eastAsia="標楷體" w:hAnsi="標楷體"/>
          <w:b/>
          <w:szCs w:val="24"/>
        </w:rPr>
      </w:pPr>
      <w:r w:rsidRPr="008A6AF1">
        <w:rPr>
          <w:rFonts w:ascii="標楷體" w:eastAsia="標楷體" w:hAnsi="標楷體" w:hint="eastAsia"/>
          <w:b/>
          <w:szCs w:val="24"/>
        </w:rPr>
        <w:t>辦理單位</w:t>
      </w:r>
    </w:p>
    <w:p w:rsidR="00DF6EC9" w:rsidRPr="008A6AF1" w:rsidRDefault="00105B2F" w:rsidP="00F1389C">
      <w:pPr>
        <w:pStyle w:val="a3"/>
        <w:numPr>
          <w:ilvl w:val="1"/>
          <w:numId w:val="1"/>
        </w:numPr>
        <w:snapToGrid w:val="0"/>
        <w:spacing w:line="360" w:lineRule="auto"/>
        <w:ind w:leftChars="0" w:left="1176" w:hanging="588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szCs w:val="24"/>
        </w:rPr>
        <w:t>主辦</w:t>
      </w:r>
      <w:r w:rsidR="00DF6EC9" w:rsidRPr="008A6AF1">
        <w:rPr>
          <w:rFonts w:ascii="標楷體" w:eastAsia="標楷體" w:hAnsi="標楷體" w:hint="eastAsia"/>
          <w:szCs w:val="24"/>
        </w:rPr>
        <w:t>單位：臺北市政府教育局</w:t>
      </w:r>
      <w:r w:rsidR="00A63811" w:rsidRPr="008A6AF1">
        <w:rPr>
          <w:rFonts w:ascii="標楷體" w:eastAsia="標楷體" w:hAnsi="標楷體" w:hint="eastAsia"/>
          <w:szCs w:val="24"/>
        </w:rPr>
        <w:t>（下稱教育局）</w:t>
      </w:r>
      <w:r w:rsidR="00DF6EC9" w:rsidRPr="008A6AF1">
        <w:rPr>
          <w:rFonts w:ascii="標楷體" w:eastAsia="標楷體" w:hAnsi="標楷體" w:hint="eastAsia"/>
          <w:szCs w:val="24"/>
        </w:rPr>
        <w:t>。</w:t>
      </w:r>
    </w:p>
    <w:p w:rsidR="006545D5" w:rsidRPr="008A6AF1" w:rsidRDefault="00105B2F" w:rsidP="00F1389C">
      <w:pPr>
        <w:pStyle w:val="a3"/>
        <w:numPr>
          <w:ilvl w:val="1"/>
          <w:numId w:val="1"/>
        </w:numPr>
        <w:snapToGrid w:val="0"/>
        <w:spacing w:line="360" w:lineRule="auto"/>
        <w:ind w:leftChars="0" w:left="1176" w:hanging="588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szCs w:val="24"/>
        </w:rPr>
        <w:t>承辦</w:t>
      </w:r>
      <w:r w:rsidR="00DF6EC9" w:rsidRPr="008A6AF1">
        <w:rPr>
          <w:rFonts w:ascii="標楷體" w:eastAsia="標楷體" w:hAnsi="標楷體" w:hint="eastAsia"/>
          <w:szCs w:val="24"/>
        </w:rPr>
        <w:t>單位：</w:t>
      </w:r>
      <w:r w:rsidR="00DB2B8D" w:rsidRPr="008A6AF1">
        <w:rPr>
          <w:rFonts w:ascii="標楷體" w:eastAsia="標楷體" w:hAnsi="標楷體"/>
          <w:szCs w:val="24"/>
        </w:rPr>
        <w:t>臺北市萬華區雙園國民小學西區特教資源中心</w:t>
      </w:r>
      <w:r w:rsidR="00DF6EC9" w:rsidRPr="008A6AF1">
        <w:rPr>
          <w:rFonts w:ascii="標楷體" w:eastAsia="標楷體" w:hAnsi="標楷體" w:hint="eastAsia"/>
          <w:szCs w:val="24"/>
        </w:rPr>
        <w:t>。</w:t>
      </w:r>
    </w:p>
    <w:p w:rsidR="00C964D4" w:rsidRPr="008A6AF1" w:rsidRDefault="00174C7C" w:rsidP="00174C7C">
      <w:pPr>
        <w:pStyle w:val="a3"/>
        <w:numPr>
          <w:ilvl w:val="1"/>
          <w:numId w:val="1"/>
        </w:numPr>
        <w:snapToGrid w:val="0"/>
        <w:spacing w:line="360" w:lineRule="auto"/>
        <w:ind w:leftChars="0" w:left="1176" w:hanging="588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szCs w:val="24"/>
        </w:rPr>
        <w:t>研習地點</w:t>
      </w:r>
      <w:r w:rsidR="00DF6EC9" w:rsidRPr="008A6AF1">
        <w:rPr>
          <w:rFonts w:ascii="標楷體" w:eastAsia="標楷體" w:hAnsi="標楷體" w:hint="eastAsia"/>
          <w:szCs w:val="24"/>
        </w:rPr>
        <w:t>：</w:t>
      </w:r>
      <w:r w:rsidRPr="008A6AF1">
        <w:rPr>
          <w:rFonts w:ascii="標楷體" w:eastAsia="標楷體" w:hAnsi="標楷體" w:hint="eastAsia"/>
          <w:szCs w:val="24"/>
        </w:rPr>
        <w:t>臺北市萬華區雙園國民小學西區特教資源中心3樓</w:t>
      </w:r>
      <w:r w:rsidR="00EE1131" w:rsidRPr="008A6AF1">
        <w:rPr>
          <w:rFonts w:ascii="標楷體" w:eastAsia="標楷體" w:hAnsi="標楷體"/>
          <w:szCs w:val="24"/>
        </w:rPr>
        <w:t>研討室(</w:t>
      </w:r>
      <w:proofErr w:type="gramStart"/>
      <w:r w:rsidR="00EE1131" w:rsidRPr="008A6AF1">
        <w:rPr>
          <w:rFonts w:ascii="標楷體" w:eastAsia="標楷體" w:hAnsi="標楷體"/>
          <w:szCs w:val="24"/>
        </w:rPr>
        <w:t>一</w:t>
      </w:r>
      <w:proofErr w:type="gramEnd"/>
      <w:r w:rsidR="00EE1131" w:rsidRPr="008A6AF1">
        <w:rPr>
          <w:rFonts w:ascii="標楷體" w:eastAsia="標楷體" w:hAnsi="標楷體"/>
          <w:szCs w:val="24"/>
        </w:rPr>
        <w:t>)</w:t>
      </w:r>
    </w:p>
    <w:p w:rsidR="00252310" w:rsidRPr="00F33156" w:rsidRDefault="007D0625" w:rsidP="008A6AF1">
      <w:pPr>
        <w:pStyle w:val="a3"/>
        <w:numPr>
          <w:ilvl w:val="0"/>
          <w:numId w:val="1"/>
        </w:numPr>
        <w:snapToGrid w:val="0"/>
        <w:spacing w:line="360" w:lineRule="auto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b/>
          <w:szCs w:val="24"/>
        </w:rPr>
        <w:t>研習對象</w:t>
      </w:r>
      <w:r w:rsidR="008A6AF1" w:rsidRPr="008A6AF1">
        <w:rPr>
          <w:rFonts w:ascii="標楷體" w:eastAsia="標楷體" w:hAnsi="標楷體" w:hint="eastAsia"/>
          <w:b/>
          <w:szCs w:val="24"/>
        </w:rPr>
        <w:t>：</w:t>
      </w:r>
      <w:r w:rsidRPr="008A6AF1">
        <w:rPr>
          <w:rFonts w:ascii="標楷體" w:eastAsia="標楷體" w:hAnsi="標楷體" w:hint="eastAsia"/>
          <w:szCs w:val="24"/>
        </w:rPr>
        <w:t>本市國小特教</w:t>
      </w:r>
      <w:r w:rsidRPr="00F33156">
        <w:rPr>
          <w:rFonts w:ascii="標楷體" w:eastAsia="標楷體" w:hAnsi="標楷體" w:hint="eastAsia"/>
          <w:szCs w:val="24"/>
        </w:rPr>
        <w:t>教師（含特教學校）。</w:t>
      </w:r>
    </w:p>
    <w:p w:rsidR="00F25A48" w:rsidRPr="008A6AF1" w:rsidRDefault="007A193A" w:rsidP="00AF15EF">
      <w:pPr>
        <w:pStyle w:val="a3"/>
        <w:numPr>
          <w:ilvl w:val="0"/>
          <w:numId w:val="1"/>
        </w:numPr>
        <w:snapToGrid w:val="0"/>
        <w:spacing w:line="360" w:lineRule="auto"/>
        <w:ind w:leftChars="0" w:left="480" w:hangingChars="200" w:hanging="480"/>
        <w:rPr>
          <w:rFonts w:ascii="標楷體" w:eastAsia="標楷體" w:hAnsi="標楷體"/>
          <w:szCs w:val="24"/>
        </w:rPr>
      </w:pPr>
      <w:r w:rsidRPr="00F33156">
        <w:rPr>
          <w:rFonts w:ascii="標楷體" w:eastAsia="標楷體" w:hAnsi="標楷體" w:hint="eastAsia"/>
          <w:b/>
          <w:szCs w:val="24"/>
        </w:rPr>
        <w:t>報名</w:t>
      </w:r>
      <w:r w:rsidR="00805241" w:rsidRPr="00F33156">
        <w:rPr>
          <w:rFonts w:ascii="標楷體" w:eastAsia="標楷體" w:hAnsi="標楷體" w:hint="eastAsia"/>
          <w:b/>
          <w:szCs w:val="24"/>
        </w:rPr>
        <w:t>方式</w:t>
      </w:r>
      <w:r w:rsidR="008A6AF1" w:rsidRPr="00F33156">
        <w:rPr>
          <w:rFonts w:ascii="標楷體" w:eastAsia="標楷體" w:hAnsi="標楷體" w:hint="eastAsia"/>
          <w:b/>
          <w:szCs w:val="24"/>
        </w:rPr>
        <w:t>：</w:t>
      </w:r>
      <w:r w:rsidR="00F137D5" w:rsidRPr="00F33156">
        <w:rPr>
          <w:rFonts w:ascii="標楷體" w:eastAsia="標楷體" w:hAnsi="標楷體" w:hint="eastAsia"/>
          <w:szCs w:val="24"/>
        </w:rPr>
        <w:t>請於</w:t>
      </w:r>
      <w:r w:rsidR="00E06851" w:rsidRPr="00F33156">
        <w:rPr>
          <w:rFonts w:ascii="標楷體" w:eastAsia="標楷體" w:hAnsi="標楷體" w:hint="eastAsia"/>
          <w:szCs w:val="24"/>
        </w:rPr>
        <w:t>該場次研習</w:t>
      </w:r>
      <w:r w:rsidR="00FB6C35" w:rsidRPr="00F33156">
        <w:rPr>
          <w:rFonts w:ascii="標楷體" w:eastAsia="標楷體" w:hAnsi="標楷體" w:hint="eastAsia"/>
          <w:szCs w:val="24"/>
        </w:rPr>
        <w:t>日期</w:t>
      </w:r>
      <w:r w:rsidR="00E06851" w:rsidRPr="00F33156">
        <w:rPr>
          <w:rFonts w:ascii="標楷體" w:eastAsia="標楷體" w:hAnsi="標楷體" w:hint="eastAsia"/>
          <w:szCs w:val="24"/>
        </w:rPr>
        <w:t>3日</w:t>
      </w:r>
      <w:r w:rsidR="00FB6C35" w:rsidRPr="00F33156">
        <w:rPr>
          <w:rFonts w:ascii="標楷體" w:eastAsia="標楷體" w:hAnsi="標楷體" w:hint="eastAsia"/>
          <w:szCs w:val="24"/>
        </w:rPr>
        <w:t>前</w:t>
      </w:r>
      <w:r w:rsidR="00F137D5" w:rsidRPr="00F33156">
        <w:rPr>
          <w:rFonts w:ascii="標楷體" w:eastAsia="標楷體" w:hAnsi="標楷體" w:hint="eastAsia"/>
          <w:szCs w:val="24"/>
        </w:rPr>
        <w:t>，</w:t>
      </w:r>
      <w:proofErr w:type="gramStart"/>
      <w:r w:rsidR="00F137D5" w:rsidRPr="00F33156">
        <w:rPr>
          <w:rFonts w:ascii="標楷體" w:eastAsia="標楷體" w:hAnsi="標楷體" w:hint="eastAsia"/>
          <w:szCs w:val="24"/>
        </w:rPr>
        <w:t>逕</w:t>
      </w:r>
      <w:proofErr w:type="gramEnd"/>
      <w:r w:rsidR="00F137D5" w:rsidRPr="00F33156">
        <w:rPr>
          <w:rFonts w:ascii="標楷體" w:eastAsia="標楷體" w:hAnsi="標楷體" w:hint="eastAsia"/>
          <w:szCs w:val="24"/>
        </w:rPr>
        <w:t>至臺北市教師在職研習網</w:t>
      </w:r>
      <w:proofErr w:type="gramStart"/>
      <w:r w:rsidR="00641DC5" w:rsidRPr="00F33156">
        <w:rPr>
          <w:rFonts w:ascii="標楷體" w:eastAsia="標楷體" w:hAnsi="標楷體" w:hint="eastAsia"/>
          <w:szCs w:val="24"/>
        </w:rPr>
        <w:t>（</w:t>
      </w:r>
      <w:proofErr w:type="gramEnd"/>
      <w:r w:rsidR="00641DC5" w:rsidRPr="00F33156">
        <w:rPr>
          <w:rFonts w:ascii="標楷體" w:eastAsia="標楷體" w:hAnsi="標楷體" w:hint="eastAsia"/>
          <w:szCs w:val="24"/>
        </w:rPr>
        <w:t>http://insc.tp.edu.tw/index/DefBod.aspx</w:t>
      </w:r>
      <w:proofErr w:type="gramStart"/>
      <w:r w:rsidR="00641DC5" w:rsidRPr="00F33156">
        <w:rPr>
          <w:rFonts w:ascii="標楷體" w:eastAsia="標楷體" w:hAnsi="標楷體" w:hint="eastAsia"/>
          <w:szCs w:val="24"/>
        </w:rPr>
        <w:t>）</w:t>
      </w:r>
      <w:r w:rsidR="00E06851" w:rsidRPr="00F33156">
        <w:rPr>
          <w:rFonts w:ascii="標楷體" w:eastAsia="標楷體" w:hAnsi="標楷體" w:hint="eastAsia"/>
          <w:szCs w:val="24"/>
        </w:rPr>
        <w:t>完成</w:t>
      </w:r>
      <w:r w:rsidR="00F137D5" w:rsidRPr="008A6AF1">
        <w:rPr>
          <w:rFonts w:ascii="標楷體" w:eastAsia="標楷體" w:hAnsi="標楷體" w:hint="eastAsia"/>
          <w:szCs w:val="24"/>
        </w:rPr>
        <w:t>線上報名</w:t>
      </w:r>
      <w:proofErr w:type="gramEnd"/>
      <w:r w:rsidR="00F137D5" w:rsidRPr="008A6AF1">
        <w:rPr>
          <w:rFonts w:ascii="標楷體" w:eastAsia="標楷體" w:hAnsi="標楷體" w:hint="eastAsia"/>
          <w:szCs w:val="24"/>
        </w:rPr>
        <w:t>，並請學校</w:t>
      </w:r>
      <w:proofErr w:type="gramStart"/>
      <w:r w:rsidR="00F137D5" w:rsidRPr="008A6AF1">
        <w:rPr>
          <w:rFonts w:ascii="標楷體" w:eastAsia="標楷體" w:hAnsi="標楷體" w:hint="eastAsia"/>
          <w:szCs w:val="24"/>
        </w:rPr>
        <w:t>完成薦派作業</w:t>
      </w:r>
      <w:proofErr w:type="gramEnd"/>
      <w:r w:rsidR="00F137D5" w:rsidRPr="008A6AF1">
        <w:rPr>
          <w:rFonts w:ascii="標楷體" w:eastAsia="標楷體" w:hAnsi="標楷體" w:hint="eastAsia"/>
          <w:szCs w:val="24"/>
        </w:rPr>
        <w:t>（未完成薦派作業者，不予錄取），倘有研習相關問題，請</w:t>
      </w:r>
      <w:proofErr w:type="gramStart"/>
      <w:r w:rsidR="00F137D5" w:rsidRPr="008A6AF1">
        <w:rPr>
          <w:rFonts w:ascii="標楷體" w:eastAsia="標楷體" w:hAnsi="標楷體" w:hint="eastAsia"/>
          <w:szCs w:val="24"/>
        </w:rPr>
        <w:t>逕</w:t>
      </w:r>
      <w:proofErr w:type="gramEnd"/>
      <w:r w:rsidR="00F137D5" w:rsidRPr="008A6AF1">
        <w:rPr>
          <w:rFonts w:ascii="標楷體" w:eastAsia="標楷體" w:hAnsi="標楷體" w:hint="eastAsia"/>
          <w:szCs w:val="24"/>
        </w:rPr>
        <w:t>洽承辦人：李映瑩老師，電話：（02）2308-6378分機304。</w:t>
      </w:r>
    </w:p>
    <w:p w:rsidR="003F6C91" w:rsidRPr="008A6AF1" w:rsidRDefault="003F6C91" w:rsidP="008A6AF1">
      <w:pPr>
        <w:pStyle w:val="a3"/>
        <w:numPr>
          <w:ilvl w:val="0"/>
          <w:numId w:val="1"/>
        </w:numPr>
        <w:snapToGrid w:val="0"/>
        <w:spacing w:line="360" w:lineRule="auto"/>
        <w:ind w:leftChars="0" w:left="480" w:hangingChars="200" w:hanging="480"/>
        <w:jc w:val="both"/>
        <w:rPr>
          <w:rFonts w:ascii="標楷體" w:eastAsia="標楷體" w:hAnsi="標楷體"/>
          <w:b/>
          <w:szCs w:val="24"/>
        </w:rPr>
      </w:pPr>
      <w:r w:rsidRPr="008A6AF1">
        <w:rPr>
          <w:rFonts w:ascii="標楷體" w:eastAsia="標楷體" w:hAnsi="標楷體" w:hint="eastAsia"/>
          <w:b/>
          <w:szCs w:val="24"/>
        </w:rPr>
        <w:t>研習課程</w:t>
      </w:r>
    </w:p>
    <w:tbl>
      <w:tblPr>
        <w:tblpPr w:leftFromText="180" w:rightFromText="180" w:vertAnchor="text" w:horzAnchor="margin" w:tblpXSpec="center" w:tblpY="1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330"/>
        <w:gridCol w:w="2913"/>
        <w:gridCol w:w="2818"/>
      </w:tblGrid>
      <w:tr w:rsidR="00EE1131" w:rsidRPr="008A6AF1" w:rsidTr="00EE1131">
        <w:trPr>
          <w:trHeight w:val="386"/>
          <w:tblHeader/>
        </w:trPr>
        <w:tc>
          <w:tcPr>
            <w:tcW w:w="694" w:type="dxa"/>
            <w:shd w:val="clear" w:color="auto" w:fill="D9D9D9"/>
            <w:vAlign w:val="center"/>
          </w:tcPr>
          <w:p w:rsidR="00EE1131" w:rsidRPr="008A6AF1" w:rsidRDefault="00EE1131" w:rsidP="00753FA6">
            <w:pPr>
              <w:spacing w:before="5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EE1131" w:rsidRPr="008A6AF1" w:rsidRDefault="00EE1131" w:rsidP="00887C43">
            <w:pPr>
              <w:spacing w:before="5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日期/時 間</w:t>
            </w:r>
          </w:p>
        </w:tc>
        <w:tc>
          <w:tcPr>
            <w:tcW w:w="2913" w:type="dxa"/>
            <w:shd w:val="clear" w:color="auto" w:fill="D9D9D9"/>
            <w:vAlign w:val="center"/>
          </w:tcPr>
          <w:p w:rsidR="00EE1131" w:rsidRPr="008A6AF1" w:rsidRDefault="00EE1131" w:rsidP="003A3C9D">
            <w:pPr>
              <w:spacing w:before="5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研習課程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EE1131" w:rsidRPr="008A6AF1" w:rsidRDefault="00EE1131" w:rsidP="00887C43">
            <w:pPr>
              <w:spacing w:before="5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講座</w:t>
            </w:r>
          </w:p>
        </w:tc>
      </w:tr>
      <w:tr w:rsidR="00EE1131" w:rsidRPr="008A6AF1" w:rsidTr="00EE1131">
        <w:trPr>
          <w:trHeight w:val="884"/>
        </w:trPr>
        <w:tc>
          <w:tcPr>
            <w:tcW w:w="694" w:type="dxa"/>
            <w:vAlign w:val="center"/>
          </w:tcPr>
          <w:p w:rsidR="00EE1131" w:rsidRPr="008A6AF1" w:rsidRDefault="00EE1131" w:rsidP="00EE11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A6AF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330" w:type="dxa"/>
            <w:vAlign w:val="center"/>
          </w:tcPr>
          <w:p w:rsidR="00EE1131" w:rsidRPr="008A6AF1" w:rsidRDefault="00EE1131" w:rsidP="00EE1131">
            <w:pPr>
              <w:spacing w:before="50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AF1">
              <w:rPr>
                <w:rFonts w:ascii="標楷體" w:eastAsia="標楷體" w:hAnsi="標楷體" w:cs="Times New Roman"/>
                <w:szCs w:val="24"/>
              </w:rPr>
              <w:t>108年8月22日（四）</w:t>
            </w:r>
          </w:p>
          <w:p w:rsidR="00EE1131" w:rsidRPr="008A6AF1" w:rsidRDefault="00EE1131" w:rsidP="00EE1131">
            <w:pPr>
              <w:spacing w:before="50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AF1">
              <w:rPr>
                <w:rFonts w:ascii="標楷體" w:eastAsia="標楷體" w:hAnsi="標楷體" w:cs="Times New Roman"/>
                <w:szCs w:val="24"/>
              </w:rPr>
              <w:t>9：00~12：00</w:t>
            </w:r>
          </w:p>
        </w:tc>
        <w:tc>
          <w:tcPr>
            <w:tcW w:w="2913" w:type="dxa"/>
            <w:vAlign w:val="center"/>
          </w:tcPr>
          <w:p w:rsidR="00EE1131" w:rsidRPr="008A6AF1" w:rsidRDefault="00EE1131" w:rsidP="00EE1131">
            <w:pPr>
              <w:spacing w:before="50" w:line="0" w:lineRule="atLeas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 w:hint="eastAsia"/>
                <w:szCs w:val="24"/>
              </w:rPr>
              <w:t>認知、閱讀與學習障礙</w:t>
            </w:r>
          </w:p>
        </w:tc>
        <w:tc>
          <w:tcPr>
            <w:tcW w:w="2818" w:type="dxa"/>
            <w:vAlign w:val="center"/>
          </w:tcPr>
          <w:p w:rsidR="00EE1131" w:rsidRPr="008A6AF1" w:rsidRDefault="00EE1131" w:rsidP="00EE1131">
            <w:pPr>
              <w:snapToGrid w:val="0"/>
              <w:spacing w:before="5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臺北市中山國小</w:t>
            </w:r>
          </w:p>
          <w:p w:rsidR="00EE1131" w:rsidRPr="008A6AF1" w:rsidRDefault="00EE1131" w:rsidP="00EE1131">
            <w:pPr>
              <w:snapToGrid w:val="0"/>
              <w:spacing w:before="5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8A6AF1">
              <w:rPr>
                <w:rFonts w:ascii="標楷體" w:eastAsia="標楷體" w:hAnsi="標楷體"/>
                <w:szCs w:val="24"/>
              </w:rPr>
              <w:t>莊雍純老師</w:t>
            </w:r>
          </w:p>
        </w:tc>
      </w:tr>
      <w:tr w:rsidR="00EE1131" w:rsidRPr="008A6AF1" w:rsidTr="00EE1131">
        <w:trPr>
          <w:trHeight w:val="884"/>
        </w:trPr>
        <w:tc>
          <w:tcPr>
            <w:tcW w:w="694" w:type="dxa"/>
            <w:vAlign w:val="center"/>
          </w:tcPr>
          <w:p w:rsidR="00EE1131" w:rsidRPr="008A6AF1" w:rsidRDefault="00EE1131" w:rsidP="00EE11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330" w:type="dxa"/>
            <w:vAlign w:val="center"/>
          </w:tcPr>
          <w:p w:rsidR="00EE1131" w:rsidRPr="008A6AF1" w:rsidRDefault="00EE1131" w:rsidP="00EE1131">
            <w:pPr>
              <w:spacing w:before="50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AF1">
              <w:rPr>
                <w:rFonts w:ascii="標楷體" w:eastAsia="標楷體" w:hAnsi="標楷體" w:cs="Times New Roman"/>
                <w:szCs w:val="24"/>
              </w:rPr>
              <w:t>108年8月22日（四）</w:t>
            </w:r>
          </w:p>
          <w:p w:rsidR="00EE1131" w:rsidRPr="008A6AF1" w:rsidRDefault="00EE1131" w:rsidP="00EE1131">
            <w:pPr>
              <w:spacing w:before="50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AF1">
              <w:rPr>
                <w:rFonts w:ascii="標楷體" w:eastAsia="標楷體" w:hAnsi="標楷體" w:cs="Times New Roman"/>
                <w:szCs w:val="24"/>
              </w:rPr>
              <w:t>13：30~16：30</w:t>
            </w:r>
          </w:p>
        </w:tc>
        <w:tc>
          <w:tcPr>
            <w:tcW w:w="2913" w:type="dxa"/>
            <w:vAlign w:val="center"/>
          </w:tcPr>
          <w:p w:rsidR="00EE1131" w:rsidRPr="008A6AF1" w:rsidRDefault="00593F0E" w:rsidP="00EE1131">
            <w:pPr>
              <w:spacing w:before="50" w:line="0" w:lineRule="atLeas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</w:t>
            </w:r>
            <w:bookmarkStart w:id="0" w:name="_GoBack"/>
            <w:bookmarkEnd w:id="0"/>
            <w:r w:rsidR="00EE1131" w:rsidRPr="008A6AF1">
              <w:rPr>
                <w:rFonts w:ascii="標楷體" w:eastAsia="標楷體" w:hAnsi="標楷體" w:hint="eastAsia"/>
                <w:szCs w:val="24"/>
              </w:rPr>
              <w:t>北市國小學習障礙亞型研判思維</w:t>
            </w:r>
          </w:p>
        </w:tc>
        <w:tc>
          <w:tcPr>
            <w:tcW w:w="2818" w:type="dxa"/>
            <w:vAlign w:val="center"/>
          </w:tcPr>
          <w:p w:rsidR="00EE1131" w:rsidRPr="008A6AF1" w:rsidRDefault="00EE1131" w:rsidP="00EE1131">
            <w:pPr>
              <w:snapToGrid w:val="0"/>
              <w:spacing w:before="5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臺北市中山國小</w:t>
            </w:r>
          </w:p>
          <w:p w:rsidR="00EE1131" w:rsidRPr="008A6AF1" w:rsidRDefault="00EE1131" w:rsidP="00EE1131">
            <w:pPr>
              <w:snapToGrid w:val="0"/>
              <w:spacing w:before="5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8A6AF1">
              <w:rPr>
                <w:rFonts w:ascii="標楷體" w:eastAsia="標楷體" w:hAnsi="標楷體"/>
                <w:szCs w:val="24"/>
              </w:rPr>
              <w:t>莊雍純老師</w:t>
            </w:r>
          </w:p>
        </w:tc>
      </w:tr>
      <w:tr w:rsidR="00EE1131" w:rsidRPr="008A6AF1" w:rsidTr="00EE1131">
        <w:trPr>
          <w:trHeight w:val="884"/>
        </w:trPr>
        <w:tc>
          <w:tcPr>
            <w:tcW w:w="694" w:type="dxa"/>
            <w:vAlign w:val="center"/>
          </w:tcPr>
          <w:p w:rsidR="00EE1131" w:rsidRPr="008A6AF1" w:rsidRDefault="00EE1131" w:rsidP="00EE11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330" w:type="dxa"/>
            <w:vAlign w:val="center"/>
          </w:tcPr>
          <w:p w:rsidR="00EE1131" w:rsidRPr="008A6AF1" w:rsidRDefault="00EE1131" w:rsidP="00EE1131">
            <w:pPr>
              <w:spacing w:before="50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AF1">
              <w:rPr>
                <w:rFonts w:ascii="標楷體" w:eastAsia="標楷體" w:hAnsi="標楷體" w:cs="Times New Roman"/>
                <w:szCs w:val="24"/>
              </w:rPr>
              <w:t>108年8月26日（一）</w:t>
            </w:r>
          </w:p>
          <w:p w:rsidR="00EE1131" w:rsidRPr="008A6AF1" w:rsidRDefault="00EE1131" w:rsidP="00EE1131">
            <w:pPr>
              <w:spacing w:before="50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AF1">
              <w:rPr>
                <w:rFonts w:ascii="標楷體" w:eastAsia="標楷體" w:hAnsi="標楷體" w:cs="Times New Roman"/>
                <w:szCs w:val="24"/>
              </w:rPr>
              <w:t>09：00~12：00</w:t>
            </w:r>
          </w:p>
        </w:tc>
        <w:tc>
          <w:tcPr>
            <w:tcW w:w="2913" w:type="dxa"/>
            <w:vAlign w:val="center"/>
          </w:tcPr>
          <w:p w:rsidR="00EE1131" w:rsidRPr="008A6AF1" w:rsidRDefault="00EE1131" w:rsidP="00EE1131">
            <w:pPr>
              <w:spacing w:before="50" w:line="0" w:lineRule="atLeas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大腦與語言習得(1)</w:t>
            </w:r>
          </w:p>
        </w:tc>
        <w:tc>
          <w:tcPr>
            <w:tcW w:w="2818" w:type="dxa"/>
            <w:vAlign w:val="center"/>
          </w:tcPr>
          <w:p w:rsidR="00EE1131" w:rsidRPr="008A6AF1" w:rsidRDefault="00EE1131" w:rsidP="00EE1131">
            <w:pPr>
              <w:snapToGrid w:val="0"/>
              <w:spacing w:before="5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中央研究院</w:t>
            </w:r>
          </w:p>
          <w:p w:rsidR="00EE1131" w:rsidRPr="008A6AF1" w:rsidRDefault="00EE1131" w:rsidP="00EE1131">
            <w:pPr>
              <w:snapToGrid w:val="0"/>
              <w:spacing w:before="5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語言學研究所</w:t>
            </w:r>
          </w:p>
          <w:p w:rsidR="00EE1131" w:rsidRPr="008A6AF1" w:rsidRDefault="00EE1131" w:rsidP="00EE1131">
            <w:pPr>
              <w:snapToGrid w:val="0"/>
              <w:spacing w:before="5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李佳頴副所長</w:t>
            </w:r>
          </w:p>
        </w:tc>
      </w:tr>
      <w:tr w:rsidR="00EE1131" w:rsidRPr="008A6AF1" w:rsidTr="00EE1131">
        <w:trPr>
          <w:trHeight w:val="884"/>
        </w:trPr>
        <w:tc>
          <w:tcPr>
            <w:tcW w:w="694" w:type="dxa"/>
            <w:vAlign w:val="center"/>
          </w:tcPr>
          <w:p w:rsidR="00EE1131" w:rsidRPr="008A6AF1" w:rsidRDefault="00EE1131" w:rsidP="00EE11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30" w:type="dxa"/>
            <w:vAlign w:val="center"/>
          </w:tcPr>
          <w:p w:rsidR="00EE1131" w:rsidRPr="008A6AF1" w:rsidRDefault="00EE1131" w:rsidP="00EE1131">
            <w:pPr>
              <w:spacing w:before="50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6AF1">
              <w:rPr>
                <w:rFonts w:ascii="標楷體" w:eastAsia="標楷體" w:hAnsi="標楷體" w:cs="Times New Roman"/>
                <w:szCs w:val="24"/>
              </w:rPr>
              <w:t>108年9月18日（三）13：30~16：30</w:t>
            </w:r>
          </w:p>
        </w:tc>
        <w:tc>
          <w:tcPr>
            <w:tcW w:w="2913" w:type="dxa"/>
            <w:vAlign w:val="center"/>
          </w:tcPr>
          <w:p w:rsidR="00EE1131" w:rsidRPr="008A6AF1" w:rsidRDefault="00EE1131" w:rsidP="00EE1131">
            <w:pPr>
              <w:spacing w:before="50" w:line="0" w:lineRule="atLeas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大腦與語言習得(2)</w:t>
            </w:r>
          </w:p>
        </w:tc>
        <w:tc>
          <w:tcPr>
            <w:tcW w:w="2818" w:type="dxa"/>
            <w:vAlign w:val="center"/>
          </w:tcPr>
          <w:p w:rsidR="00EE1131" w:rsidRPr="008A6AF1" w:rsidRDefault="00EE1131" w:rsidP="00EE1131">
            <w:pPr>
              <w:snapToGrid w:val="0"/>
              <w:spacing w:before="5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中央研究院</w:t>
            </w:r>
          </w:p>
          <w:p w:rsidR="00EE1131" w:rsidRPr="008A6AF1" w:rsidRDefault="00EE1131" w:rsidP="00EE1131">
            <w:pPr>
              <w:snapToGrid w:val="0"/>
              <w:spacing w:before="5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語言學研究所</w:t>
            </w:r>
          </w:p>
          <w:p w:rsidR="00EE1131" w:rsidRPr="008A6AF1" w:rsidRDefault="00EE1131" w:rsidP="00EE11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6AF1">
              <w:rPr>
                <w:rFonts w:ascii="標楷體" w:eastAsia="標楷體" w:hAnsi="標楷體"/>
                <w:szCs w:val="24"/>
              </w:rPr>
              <w:t>李佳頴副所長</w:t>
            </w:r>
          </w:p>
        </w:tc>
      </w:tr>
    </w:tbl>
    <w:p w:rsidR="003F6C91" w:rsidRPr="008A6AF1" w:rsidRDefault="003F6C91" w:rsidP="00252310">
      <w:pPr>
        <w:snapToGrid w:val="0"/>
        <w:spacing w:line="360" w:lineRule="auto"/>
        <w:jc w:val="both"/>
        <w:rPr>
          <w:rFonts w:ascii="標楷體" w:eastAsia="標楷體" w:hAnsi="標楷體"/>
          <w:b/>
          <w:szCs w:val="24"/>
        </w:rPr>
      </w:pPr>
    </w:p>
    <w:p w:rsidR="00FC5677" w:rsidRPr="008A6AF1" w:rsidRDefault="0070284A" w:rsidP="008A6AF1">
      <w:pPr>
        <w:pStyle w:val="a3"/>
        <w:numPr>
          <w:ilvl w:val="0"/>
          <w:numId w:val="1"/>
        </w:numPr>
        <w:snapToGrid w:val="0"/>
        <w:spacing w:line="360" w:lineRule="auto"/>
        <w:ind w:leftChars="0" w:left="480" w:hangingChars="200" w:hanging="480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b/>
          <w:szCs w:val="24"/>
        </w:rPr>
        <w:t>經費</w:t>
      </w:r>
      <w:r w:rsidR="00AF15EF">
        <w:rPr>
          <w:rFonts w:ascii="標楷體" w:eastAsia="標楷體" w:hAnsi="標楷體" w:hint="eastAsia"/>
          <w:b/>
          <w:szCs w:val="24"/>
        </w:rPr>
        <w:t>：</w:t>
      </w:r>
      <w:r w:rsidR="00B741B1" w:rsidRPr="008A6AF1">
        <w:rPr>
          <w:rFonts w:ascii="標楷體" w:eastAsia="標楷體" w:hAnsi="標楷體" w:hint="eastAsia"/>
          <w:szCs w:val="24"/>
        </w:rPr>
        <w:t>由臺北市萬華區雙園國民小學西區特教資源中心相關經費項下支應。</w:t>
      </w:r>
    </w:p>
    <w:p w:rsidR="007F26C6" w:rsidRPr="008A6AF1" w:rsidRDefault="001127FF" w:rsidP="008A6AF1">
      <w:pPr>
        <w:pStyle w:val="a3"/>
        <w:numPr>
          <w:ilvl w:val="0"/>
          <w:numId w:val="1"/>
        </w:numPr>
        <w:snapToGrid w:val="0"/>
        <w:spacing w:line="360" w:lineRule="auto"/>
        <w:ind w:leftChars="0" w:left="480" w:hangingChars="200" w:hanging="480"/>
        <w:jc w:val="both"/>
        <w:rPr>
          <w:rFonts w:ascii="標楷體" w:eastAsia="標楷體" w:hAnsi="標楷體"/>
          <w:b/>
          <w:szCs w:val="24"/>
        </w:rPr>
      </w:pPr>
      <w:r w:rsidRPr="008A6AF1">
        <w:rPr>
          <w:rFonts w:ascii="標楷體" w:eastAsia="標楷體" w:hAnsi="標楷體" w:hint="eastAsia"/>
          <w:b/>
          <w:szCs w:val="24"/>
        </w:rPr>
        <w:lastRenderedPageBreak/>
        <w:t>注意事項</w:t>
      </w:r>
    </w:p>
    <w:p w:rsidR="001127FF" w:rsidRPr="008A6AF1" w:rsidRDefault="001127FF" w:rsidP="001127FF">
      <w:pPr>
        <w:pStyle w:val="a3"/>
        <w:numPr>
          <w:ilvl w:val="1"/>
          <w:numId w:val="1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szCs w:val="24"/>
        </w:rPr>
        <w:t>研習當日請準時報到，逾時15分鐘不予進場。</w:t>
      </w:r>
    </w:p>
    <w:p w:rsidR="001127FF" w:rsidRPr="008A6AF1" w:rsidRDefault="001127FF" w:rsidP="001127FF">
      <w:pPr>
        <w:pStyle w:val="a3"/>
        <w:numPr>
          <w:ilvl w:val="1"/>
          <w:numId w:val="1"/>
        </w:numPr>
        <w:snapToGrid w:val="0"/>
        <w:spacing w:line="360" w:lineRule="auto"/>
        <w:ind w:leftChars="0" w:left="1176" w:hanging="588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szCs w:val="24"/>
        </w:rPr>
        <w:tab/>
        <w:t>依據「本市高級中等以下學校教師及相關人員特教知能研習方案」規定略</w:t>
      </w:r>
      <w:proofErr w:type="gramStart"/>
      <w:r w:rsidRPr="008A6AF1">
        <w:rPr>
          <w:rFonts w:ascii="標楷體" w:eastAsia="標楷體" w:hAnsi="標楷體" w:hint="eastAsia"/>
          <w:szCs w:val="24"/>
        </w:rPr>
        <w:t>以</w:t>
      </w:r>
      <w:proofErr w:type="gramEnd"/>
      <w:r w:rsidRPr="008A6AF1">
        <w:rPr>
          <w:rFonts w:ascii="標楷體" w:eastAsia="標楷體" w:hAnsi="標楷體" w:hint="eastAsia"/>
          <w:szCs w:val="24"/>
        </w:rPr>
        <w:t>，特教教師每年應參加特殊教育類研習至少18小時，</w:t>
      </w:r>
      <w:proofErr w:type="gramStart"/>
      <w:r w:rsidRPr="008A6AF1">
        <w:rPr>
          <w:rFonts w:ascii="標楷體" w:eastAsia="標楷體" w:hAnsi="標楷體" w:hint="eastAsia"/>
          <w:szCs w:val="24"/>
        </w:rPr>
        <w:t>俾</w:t>
      </w:r>
      <w:proofErr w:type="gramEnd"/>
      <w:r w:rsidRPr="008A6AF1">
        <w:rPr>
          <w:rFonts w:ascii="標楷體" w:eastAsia="標楷體" w:hAnsi="標楷體" w:hint="eastAsia"/>
          <w:szCs w:val="24"/>
        </w:rPr>
        <w:t>利提升特殊教育專業知能。</w:t>
      </w:r>
    </w:p>
    <w:p w:rsidR="00752ADF" w:rsidRPr="008A6AF1" w:rsidRDefault="001127FF" w:rsidP="00752ADF">
      <w:pPr>
        <w:pStyle w:val="a3"/>
        <w:numPr>
          <w:ilvl w:val="1"/>
          <w:numId w:val="1"/>
        </w:numPr>
        <w:snapToGrid w:val="0"/>
        <w:spacing w:line="360" w:lineRule="auto"/>
        <w:ind w:leftChars="0" w:left="1176" w:hanging="588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szCs w:val="24"/>
        </w:rPr>
        <w:tab/>
        <w:t>全程參與該場次研習之教師，由承辦單位核實給予研習時數。</w:t>
      </w:r>
    </w:p>
    <w:p w:rsidR="00752ADF" w:rsidRPr="008A6AF1" w:rsidRDefault="001127FF" w:rsidP="00752ADF">
      <w:pPr>
        <w:pStyle w:val="a3"/>
        <w:numPr>
          <w:ilvl w:val="1"/>
          <w:numId w:val="1"/>
        </w:numPr>
        <w:snapToGrid w:val="0"/>
        <w:spacing w:line="360" w:lineRule="auto"/>
        <w:ind w:leftChars="0" w:left="1176" w:hanging="588"/>
        <w:jc w:val="both"/>
        <w:rPr>
          <w:rFonts w:ascii="標楷體" w:eastAsia="標楷體" w:hAnsi="標楷體"/>
          <w:szCs w:val="24"/>
        </w:rPr>
      </w:pPr>
      <w:r w:rsidRPr="008A6AF1">
        <w:rPr>
          <w:rFonts w:ascii="標楷體" w:eastAsia="標楷體" w:hAnsi="標楷體" w:hint="eastAsia"/>
          <w:szCs w:val="24"/>
        </w:rPr>
        <w:t>為響應環保，請自行攜帶環保杯、環保餐具、紙與筆。</w:t>
      </w:r>
    </w:p>
    <w:p w:rsidR="00AF15EF" w:rsidRPr="00AF15EF" w:rsidRDefault="001127FF" w:rsidP="00AF15EF">
      <w:pPr>
        <w:pStyle w:val="a3"/>
        <w:numPr>
          <w:ilvl w:val="1"/>
          <w:numId w:val="1"/>
        </w:numPr>
        <w:snapToGrid w:val="0"/>
        <w:spacing w:line="360" w:lineRule="auto"/>
        <w:ind w:leftChars="0" w:left="1176" w:hanging="588"/>
        <w:jc w:val="both"/>
        <w:rPr>
          <w:rFonts w:ascii="標楷體" w:eastAsia="標楷體" w:hAnsi="標楷體"/>
          <w:szCs w:val="24"/>
        </w:rPr>
      </w:pPr>
      <w:r w:rsidRPr="00AF15EF">
        <w:rPr>
          <w:rFonts w:ascii="標楷體" w:eastAsia="標楷體" w:hAnsi="標楷體" w:hint="eastAsia"/>
          <w:szCs w:val="24"/>
        </w:rPr>
        <w:t>因校內停車位有限，請多利用大眾交通工具。</w:t>
      </w:r>
    </w:p>
    <w:sectPr w:rsidR="00AF15EF" w:rsidRPr="00AF15EF" w:rsidSect="000F09D4">
      <w:headerReference w:type="default" r:id="rId9"/>
      <w:footerReference w:type="default" r:id="rId10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38" w:rsidRDefault="00264B38" w:rsidP="00AC538F">
      <w:r>
        <w:separator/>
      </w:r>
    </w:p>
  </w:endnote>
  <w:endnote w:type="continuationSeparator" w:id="0">
    <w:p w:rsidR="00264B38" w:rsidRDefault="00264B38" w:rsidP="00AC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806799"/>
      <w:docPartObj>
        <w:docPartGallery w:val="Page Numbers (Bottom of Page)"/>
        <w:docPartUnique/>
      </w:docPartObj>
    </w:sdtPr>
    <w:sdtEndPr/>
    <w:sdtContent>
      <w:p w:rsidR="003977E7" w:rsidRDefault="003977E7" w:rsidP="003977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0E" w:rsidRPr="00593F0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38" w:rsidRDefault="00264B38" w:rsidP="00AC538F">
      <w:r>
        <w:separator/>
      </w:r>
    </w:p>
  </w:footnote>
  <w:footnote w:type="continuationSeparator" w:id="0">
    <w:p w:rsidR="00264B38" w:rsidRDefault="00264B38" w:rsidP="00AC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8" w:rsidRDefault="000075B8" w:rsidP="000075B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87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2A0325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1D574B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5703DD0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5D31067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9B573C1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EBA7DA2"/>
    <w:multiLevelType w:val="multilevel"/>
    <w:tmpl w:val="F83A8FC8"/>
    <w:numStyleLink w:val="1"/>
  </w:abstractNum>
  <w:abstractNum w:abstractNumId="7">
    <w:nsid w:val="1F897430"/>
    <w:multiLevelType w:val="hybridMultilevel"/>
    <w:tmpl w:val="31503E48"/>
    <w:lvl w:ilvl="0" w:tplc="A4C479B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3507D31"/>
    <w:multiLevelType w:val="multilevel"/>
    <w:tmpl w:val="F83A8FC8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FullWidth"/>
      <w:lvlText w:val="%3."/>
      <w:lvlJc w:val="right"/>
      <w:pPr>
        <w:ind w:left="1440" w:hanging="480"/>
      </w:pPr>
      <w:rPr>
        <w:rFonts w:eastAsia="微軟正黑體"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071CB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0">
    <w:nsid w:val="2AC21C6C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CE91F68"/>
    <w:multiLevelType w:val="hybridMultilevel"/>
    <w:tmpl w:val="1764B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5E7103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3">
    <w:nsid w:val="36A81282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4">
    <w:nsid w:val="37365C7B"/>
    <w:multiLevelType w:val="hybridMultilevel"/>
    <w:tmpl w:val="01741C94"/>
    <w:lvl w:ilvl="0" w:tplc="C9F41BE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F6F6D24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  <w:b w:val="0"/>
        <w:strike w:val="0"/>
      </w:rPr>
    </w:lvl>
    <w:lvl w:ilvl="2" w:tplc="DF601170">
      <w:start w:val="1"/>
      <w:numFmt w:val="taiwaneseCountingThousand"/>
      <w:suff w:val="nothing"/>
      <w:lvlText w:val="(%3)"/>
      <w:lvlJc w:val="left"/>
      <w:pPr>
        <w:ind w:left="1395" w:hanging="43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87548A"/>
    <w:multiLevelType w:val="hybridMultilevel"/>
    <w:tmpl w:val="CF4C2980"/>
    <w:lvl w:ilvl="0" w:tplc="16CAC7F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0B22D5C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0F24F69"/>
    <w:multiLevelType w:val="hybridMultilevel"/>
    <w:tmpl w:val="F4C0330A"/>
    <w:lvl w:ilvl="0" w:tplc="2B3033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8740E7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A2F31D2"/>
    <w:multiLevelType w:val="hybridMultilevel"/>
    <w:tmpl w:val="6B3A1790"/>
    <w:lvl w:ilvl="0" w:tplc="A4C479B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DD93D28"/>
    <w:multiLevelType w:val="hybridMultilevel"/>
    <w:tmpl w:val="B03EF13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501E5BA7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0CF63B4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C171BD0"/>
    <w:multiLevelType w:val="hybridMultilevel"/>
    <w:tmpl w:val="CF4E80C6"/>
    <w:lvl w:ilvl="0" w:tplc="9F18D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726B6B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65A957D5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73F224C"/>
    <w:multiLevelType w:val="multilevel"/>
    <w:tmpl w:val="F83A8FC8"/>
    <w:styleLink w:val="1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FullWidth"/>
      <w:lvlText w:val="%3."/>
      <w:lvlJc w:val="right"/>
      <w:pPr>
        <w:ind w:left="1440" w:hanging="480"/>
      </w:pPr>
      <w:rPr>
        <w:rFonts w:eastAsia="微軟正黑體"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012554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25572F3"/>
    <w:multiLevelType w:val="hybridMultilevel"/>
    <w:tmpl w:val="6B3A1790"/>
    <w:lvl w:ilvl="0" w:tplc="A4C479B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AF67D51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BA82434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E611BC2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FC331BA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  <w:lvlOverride w:ilvl="0">
      <w:lvl w:ilvl="0">
        <w:start w:val="1"/>
        <w:numFmt w:val="ideographLegalTraditional"/>
        <w:lvlText w:val="%1、"/>
        <w:lvlJc w:val="left"/>
        <w:pPr>
          <w:ind w:left="2280" w:hanging="720"/>
        </w:pPr>
        <w:rPr>
          <w:rFonts w:hint="default"/>
          <w:b/>
          <w:lang w:val="en-US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1048" w:hanging="480"/>
        </w:pPr>
        <w:rPr>
          <w:rFonts w:hint="eastAsia"/>
          <w:lang w:val="en-US"/>
        </w:rPr>
      </w:lvl>
    </w:lvlOverride>
    <w:lvlOverride w:ilvl="2">
      <w:lvl w:ilvl="2">
        <w:start w:val="1"/>
        <w:numFmt w:val="decimalFullWidth"/>
        <w:lvlText w:val="%3."/>
        <w:lvlJc w:val="right"/>
        <w:pPr>
          <w:ind w:left="1440" w:hanging="480"/>
        </w:pPr>
        <w:rPr>
          <w:rFonts w:eastAsia="微軟正黑體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26"/>
  </w:num>
  <w:num w:numId="3">
    <w:abstractNumId w:val="27"/>
  </w:num>
  <w:num w:numId="4">
    <w:abstractNumId w:val="13"/>
  </w:num>
  <w:num w:numId="5">
    <w:abstractNumId w:val="12"/>
  </w:num>
  <w:num w:numId="6">
    <w:abstractNumId w:val="31"/>
  </w:num>
  <w:num w:numId="7">
    <w:abstractNumId w:val="5"/>
  </w:num>
  <w:num w:numId="8">
    <w:abstractNumId w:val="2"/>
  </w:num>
  <w:num w:numId="9">
    <w:abstractNumId w:val="0"/>
  </w:num>
  <w:num w:numId="10">
    <w:abstractNumId w:val="18"/>
  </w:num>
  <w:num w:numId="11">
    <w:abstractNumId w:val="22"/>
  </w:num>
  <w:num w:numId="12">
    <w:abstractNumId w:val="16"/>
  </w:num>
  <w:num w:numId="13">
    <w:abstractNumId w:val="4"/>
  </w:num>
  <w:num w:numId="14">
    <w:abstractNumId w:val="24"/>
  </w:num>
  <w:num w:numId="15">
    <w:abstractNumId w:val="10"/>
  </w:num>
  <w:num w:numId="16">
    <w:abstractNumId w:val="1"/>
  </w:num>
  <w:num w:numId="17">
    <w:abstractNumId w:val="32"/>
  </w:num>
  <w:num w:numId="18">
    <w:abstractNumId w:val="25"/>
  </w:num>
  <w:num w:numId="19">
    <w:abstractNumId w:val="9"/>
  </w:num>
  <w:num w:numId="20">
    <w:abstractNumId w:val="30"/>
  </w:num>
  <w:num w:numId="21">
    <w:abstractNumId w:val="29"/>
  </w:num>
  <w:num w:numId="22">
    <w:abstractNumId w:val="3"/>
  </w:num>
  <w:num w:numId="23">
    <w:abstractNumId w:val="21"/>
  </w:num>
  <w:num w:numId="24">
    <w:abstractNumId w:val="8"/>
  </w:num>
  <w:num w:numId="25">
    <w:abstractNumId w:val="7"/>
  </w:num>
  <w:num w:numId="26">
    <w:abstractNumId w:val="28"/>
  </w:num>
  <w:num w:numId="27">
    <w:abstractNumId w:val="19"/>
  </w:num>
  <w:num w:numId="28">
    <w:abstractNumId w:val="20"/>
  </w:num>
  <w:num w:numId="29">
    <w:abstractNumId w:val="11"/>
  </w:num>
  <w:num w:numId="30">
    <w:abstractNumId w:val="14"/>
  </w:num>
  <w:num w:numId="31">
    <w:abstractNumId w:val="23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5F"/>
    <w:rsid w:val="000032CC"/>
    <w:rsid w:val="000075B8"/>
    <w:rsid w:val="00010972"/>
    <w:rsid w:val="00012E63"/>
    <w:rsid w:val="000142D5"/>
    <w:rsid w:val="00017119"/>
    <w:rsid w:val="00027832"/>
    <w:rsid w:val="00031550"/>
    <w:rsid w:val="000328E9"/>
    <w:rsid w:val="0003385E"/>
    <w:rsid w:val="00033D56"/>
    <w:rsid w:val="000462B8"/>
    <w:rsid w:val="00053401"/>
    <w:rsid w:val="00054A7F"/>
    <w:rsid w:val="00064219"/>
    <w:rsid w:val="000665B1"/>
    <w:rsid w:val="00072058"/>
    <w:rsid w:val="00072471"/>
    <w:rsid w:val="00081931"/>
    <w:rsid w:val="00083AD7"/>
    <w:rsid w:val="00084DBD"/>
    <w:rsid w:val="00086EC5"/>
    <w:rsid w:val="000870B3"/>
    <w:rsid w:val="0008778C"/>
    <w:rsid w:val="00091F42"/>
    <w:rsid w:val="0009276E"/>
    <w:rsid w:val="00092E92"/>
    <w:rsid w:val="000A607D"/>
    <w:rsid w:val="000B3951"/>
    <w:rsid w:val="000B5796"/>
    <w:rsid w:val="000B62EA"/>
    <w:rsid w:val="000B6B92"/>
    <w:rsid w:val="000B791E"/>
    <w:rsid w:val="000C0429"/>
    <w:rsid w:val="000C14AE"/>
    <w:rsid w:val="000C7F5C"/>
    <w:rsid w:val="000D597C"/>
    <w:rsid w:val="000D7100"/>
    <w:rsid w:val="000F09D4"/>
    <w:rsid w:val="000F1364"/>
    <w:rsid w:val="001023C7"/>
    <w:rsid w:val="001032A3"/>
    <w:rsid w:val="00105B2F"/>
    <w:rsid w:val="001101CA"/>
    <w:rsid w:val="001127FF"/>
    <w:rsid w:val="001230F6"/>
    <w:rsid w:val="0012515E"/>
    <w:rsid w:val="00126ECE"/>
    <w:rsid w:val="00135CAC"/>
    <w:rsid w:val="001425BD"/>
    <w:rsid w:val="0014285A"/>
    <w:rsid w:val="001439CB"/>
    <w:rsid w:val="00147993"/>
    <w:rsid w:val="00152710"/>
    <w:rsid w:val="0016628B"/>
    <w:rsid w:val="00172937"/>
    <w:rsid w:val="00174C7C"/>
    <w:rsid w:val="001803D7"/>
    <w:rsid w:val="00181D3F"/>
    <w:rsid w:val="00181D8E"/>
    <w:rsid w:val="00183F48"/>
    <w:rsid w:val="001877C1"/>
    <w:rsid w:val="00187BAD"/>
    <w:rsid w:val="0019187A"/>
    <w:rsid w:val="00193AEE"/>
    <w:rsid w:val="00195736"/>
    <w:rsid w:val="00196D9E"/>
    <w:rsid w:val="001A030D"/>
    <w:rsid w:val="001A095D"/>
    <w:rsid w:val="001A256D"/>
    <w:rsid w:val="001A49C7"/>
    <w:rsid w:val="001A6E42"/>
    <w:rsid w:val="001B34F9"/>
    <w:rsid w:val="001B6252"/>
    <w:rsid w:val="001B66A3"/>
    <w:rsid w:val="001C25A7"/>
    <w:rsid w:val="001C3712"/>
    <w:rsid w:val="001D27FB"/>
    <w:rsid w:val="001D46DF"/>
    <w:rsid w:val="001E0E0F"/>
    <w:rsid w:val="001E17BC"/>
    <w:rsid w:val="001E2B7A"/>
    <w:rsid w:val="001F2A3E"/>
    <w:rsid w:val="001F518F"/>
    <w:rsid w:val="001F614F"/>
    <w:rsid w:val="0020368C"/>
    <w:rsid w:val="00204970"/>
    <w:rsid w:val="002119A9"/>
    <w:rsid w:val="00215EFA"/>
    <w:rsid w:val="00222327"/>
    <w:rsid w:val="00227357"/>
    <w:rsid w:val="002327AF"/>
    <w:rsid w:val="00232D48"/>
    <w:rsid w:val="00233341"/>
    <w:rsid w:val="00235033"/>
    <w:rsid w:val="00237831"/>
    <w:rsid w:val="002416F6"/>
    <w:rsid w:val="00244213"/>
    <w:rsid w:val="00252310"/>
    <w:rsid w:val="0026464D"/>
    <w:rsid w:val="00264B38"/>
    <w:rsid w:val="00270226"/>
    <w:rsid w:val="0027111D"/>
    <w:rsid w:val="00273D76"/>
    <w:rsid w:val="0027577F"/>
    <w:rsid w:val="002778B3"/>
    <w:rsid w:val="0029131E"/>
    <w:rsid w:val="00297DAD"/>
    <w:rsid w:val="002A2320"/>
    <w:rsid w:val="002A348B"/>
    <w:rsid w:val="002A470A"/>
    <w:rsid w:val="002A48BD"/>
    <w:rsid w:val="002A4A43"/>
    <w:rsid w:val="002A4B10"/>
    <w:rsid w:val="002A6BDC"/>
    <w:rsid w:val="002C31B1"/>
    <w:rsid w:val="002C4AC6"/>
    <w:rsid w:val="002C564C"/>
    <w:rsid w:val="002D0596"/>
    <w:rsid w:val="002D0CA9"/>
    <w:rsid w:val="002D104F"/>
    <w:rsid w:val="002D2BB8"/>
    <w:rsid w:val="002D2D5D"/>
    <w:rsid w:val="002E2E4D"/>
    <w:rsid w:val="002E3077"/>
    <w:rsid w:val="002E618F"/>
    <w:rsid w:val="002E7D45"/>
    <w:rsid w:val="002F4948"/>
    <w:rsid w:val="002F6DCC"/>
    <w:rsid w:val="00300027"/>
    <w:rsid w:val="00300D15"/>
    <w:rsid w:val="0030190D"/>
    <w:rsid w:val="0030226E"/>
    <w:rsid w:val="00302C30"/>
    <w:rsid w:val="00305C40"/>
    <w:rsid w:val="003117D7"/>
    <w:rsid w:val="00313772"/>
    <w:rsid w:val="0031458F"/>
    <w:rsid w:val="00321190"/>
    <w:rsid w:val="00327F23"/>
    <w:rsid w:val="0033285F"/>
    <w:rsid w:val="0033341E"/>
    <w:rsid w:val="00334B14"/>
    <w:rsid w:val="0033697D"/>
    <w:rsid w:val="00341831"/>
    <w:rsid w:val="00344562"/>
    <w:rsid w:val="00344805"/>
    <w:rsid w:val="00346202"/>
    <w:rsid w:val="00350276"/>
    <w:rsid w:val="00350E29"/>
    <w:rsid w:val="00352EAF"/>
    <w:rsid w:val="00355B2C"/>
    <w:rsid w:val="003646ED"/>
    <w:rsid w:val="0036477E"/>
    <w:rsid w:val="003741B9"/>
    <w:rsid w:val="003874B1"/>
    <w:rsid w:val="003977E7"/>
    <w:rsid w:val="003A0B59"/>
    <w:rsid w:val="003A3C1C"/>
    <w:rsid w:val="003B2ADD"/>
    <w:rsid w:val="003B5FC7"/>
    <w:rsid w:val="003C1253"/>
    <w:rsid w:val="003C341E"/>
    <w:rsid w:val="003C45D0"/>
    <w:rsid w:val="003C78AD"/>
    <w:rsid w:val="003E73F6"/>
    <w:rsid w:val="003F3275"/>
    <w:rsid w:val="003F59DA"/>
    <w:rsid w:val="003F6C91"/>
    <w:rsid w:val="003F7DED"/>
    <w:rsid w:val="00400458"/>
    <w:rsid w:val="00400A0A"/>
    <w:rsid w:val="00400DFC"/>
    <w:rsid w:val="00404418"/>
    <w:rsid w:val="004123E7"/>
    <w:rsid w:val="00413E5E"/>
    <w:rsid w:val="00420E83"/>
    <w:rsid w:val="0042591A"/>
    <w:rsid w:val="0042656E"/>
    <w:rsid w:val="00434D87"/>
    <w:rsid w:val="00435FE8"/>
    <w:rsid w:val="00436529"/>
    <w:rsid w:val="004467E3"/>
    <w:rsid w:val="00461618"/>
    <w:rsid w:val="00474B26"/>
    <w:rsid w:val="00476E98"/>
    <w:rsid w:val="00482A0F"/>
    <w:rsid w:val="004852AB"/>
    <w:rsid w:val="00487D2D"/>
    <w:rsid w:val="00490D1B"/>
    <w:rsid w:val="004A1E83"/>
    <w:rsid w:val="004A2F57"/>
    <w:rsid w:val="004A3281"/>
    <w:rsid w:val="004B2EF2"/>
    <w:rsid w:val="004C2673"/>
    <w:rsid w:val="004E1673"/>
    <w:rsid w:val="004E201F"/>
    <w:rsid w:val="004E2BD5"/>
    <w:rsid w:val="004F1279"/>
    <w:rsid w:val="004F72BA"/>
    <w:rsid w:val="005005A6"/>
    <w:rsid w:val="005047F4"/>
    <w:rsid w:val="0051238E"/>
    <w:rsid w:val="0051351A"/>
    <w:rsid w:val="005255E5"/>
    <w:rsid w:val="00525E3B"/>
    <w:rsid w:val="00526398"/>
    <w:rsid w:val="00531C63"/>
    <w:rsid w:val="00535620"/>
    <w:rsid w:val="0053742A"/>
    <w:rsid w:val="00543623"/>
    <w:rsid w:val="00544BE4"/>
    <w:rsid w:val="00550A05"/>
    <w:rsid w:val="0055178F"/>
    <w:rsid w:val="00563DAB"/>
    <w:rsid w:val="00571CEF"/>
    <w:rsid w:val="00582EE5"/>
    <w:rsid w:val="00593413"/>
    <w:rsid w:val="00593F0E"/>
    <w:rsid w:val="0059456D"/>
    <w:rsid w:val="00596617"/>
    <w:rsid w:val="00597592"/>
    <w:rsid w:val="005A1977"/>
    <w:rsid w:val="005A538D"/>
    <w:rsid w:val="005A7D0D"/>
    <w:rsid w:val="005B3631"/>
    <w:rsid w:val="005B3C05"/>
    <w:rsid w:val="005C329C"/>
    <w:rsid w:val="005C54C9"/>
    <w:rsid w:val="005D0F5D"/>
    <w:rsid w:val="005D7FF5"/>
    <w:rsid w:val="005E2766"/>
    <w:rsid w:val="005E51DA"/>
    <w:rsid w:val="005E732D"/>
    <w:rsid w:val="005F63CC"/>
    <w:rsid w:val="00601DF9"/>
    <w:rsid w:val="00602B1D"/>
    <w:rsid w:val="00613B8F"/>
    <w:rsid w:val="006146F7"/>
    <w:rsid w:val="00621936"/>
    <w:rsid w:val="00623219"/>
    <w:rsid w:val="00630EE8"/>
    <w:rsid w:val="00641DC5"/>
    <w:rsid w:val="00644D2D"/>
    <w:rsid w:val="00644DDA"/>
    <w:rsid w:val="00647442"/>
    <w:rsid w:val="00650F99"/>
    <w:rsid w:val="006527B1"/>
    <w:rsid w:val="006545D5"/>
    <w:rsid w:val="00656FED"/>
    <w:rsid w:val="00660F6B"/>
    <w:rsid w:val="0066592E"/>
    <w:rsid w:val="00667BCA"/>
    <w:rsid w:val="00667CD3"/>
    <w:rsid w:val="006766D9"/>
    <w:rsid w:val="00682D09"/>
    <w:rsid w:val="00684057"/>
    <w:rsid w:val="00684ADD"/>
    <w:rsid w:val="00684C21"/>
    <w:rsid w:val="006944FB"/>
    <w:rsid w:val="00694845"/>
    <w:rsid w:val="00694959"/>
    <w:rsid w:val="006A1335"/>
    <w:rsid w:val="006A149F"/>
    <w:rsid w:val="006A14E0"/>
    <w:rsid w:val="006A1BFB"/>
    <w:rsid w:val="006A2CF2"/>
    <w:rsid w:val="006A50A6"/>
    <w:rsid w:val="006A64D9"/>
    <w:rsid w:val="006A7336"/>
    <w:rsid w:val="006B1F21"/>
    <w:rsid w:val="006B5AA8"/>
    <w:rsid w:val="006B77D2"/>
    <w:rsid w:val="006C229A"/>
    <w:rsid w:val="006C3674"/>
    <w:rsid w:val="006C491C"/>
    <w:rsid w:val="006D5DC6"/>
    <w:rsid w:val="006E06F3"/>
    <w:rsid w:val="006E40C7"/>
    <w:rsid w:val="00701D97"/>
    <w:rsid w:val="0070284A"/>
    <w:rsid w:val="00702CAF"/>
    <w:rsid w:val="0070567F"/>
    <w:rsid w:val="00705AA0"/>
    <w:rsid w:val="0071330C"/>
    <w:rsid w:val="0072291F"/>
    <w:rsid w:val="00734E68"/>
    <w:rsid w:val="007424A0"/>
    <w:rsid w:val="0074413E"/>
    <w:rsid w:val="00751A44"/>
    <w:rsid w:val="00752ADF"/>
    <w:rsid w:val="00753FA6"/>
    <w:rsid w:val="00762566"/>
    <w:rsid w:val="00764729"/>
    <w:rsid w:val="00774DF4"/>
    <w:rsid w:val="00777484"/>
    <w:rsid w:val="007873B3"/>
    <w:rsid w:val="0078754B"/>
    <w:rsid w:val="0079266B"/>
    <w:rsid w:val="00792AF2"/>
    <w:rsid w:val="00794815"/>
    <w:rsid w:val="00794C64"/>
    <w:rsid w:val="007A193A"/>
    <w:rsid w:val="007A3CAE"/>
    <w:rsid w:val="007A4A04"/>
    <w:rsid w:val="007A772F"/>
    <w:rsid w:val="007A7B22"/>
    <w:rsid w:val="007B523E"/>
    <w:rsid w:val="007C0879"/>
    <w:rsid w:val="007C0CF9"/>
    <w:rsid w:val="007C1F49"/>
    <w:rsid w:val="007C6A93"/>
    <w:rsid w:val="007D0625"/>
    <w:rsid w:val="007D4D93"/>
    <w:rsid w:val="007E2BA1"/>
    <w:rsid w:val="007F10D7"/>
    <w:rsid w:val="007F26C6"/>
    <w:rsid w:val="007F29E1"/>
    <w:rsid w:val="007F4C6E"/>
    <w:rsid w:val="007F65BF"/>
    <w:rsid w:val="00805241"/>
    <w:rsid w:val="0080705F"/>
    <w:rsid w:val="008106CD"/>
    <w:rsid w:val="008210C0"/>
    <w:rsid w:val="00821EE7"/>
    <w:rsid w:val="0082430E"/>
    <w:rsid w:val="00830C70"/>
    <w:rsid w:val="0083275A"/>
    <w:rsid w:val="00832761"/>
    <w:rsid w:val="00834F73"/>
    <w:rsid w:val="00842098"/>
    <w:rsid w:val="00857F5B"/>
    <w:rsid w:val="00860C00"/>
    <w:rsid w:val="0087033F"/>
    <w:rsid w:val="00872969"/>
    <w:rsid w:val="00877B4A"/>
    <w:rsid w:val="00881102"/>
    <w:rsid w:val="00883627"/>
    <w:rsid w:val="00887C43"/>
    <w:rsid w:val="0089558D"/>
    <w:rsid w:val="008A08DA"/>
    <w:rsid w:val="008A649F"/>
    <w:rsid w:val="008A6AF1"/>
    <w:rsid w:val="008B2D51"/>
    <w:rsid w:val="008B4C8D"/>
    <w:rsid w:val="008B55CE"/>
    <w:rsid w:val="008C4EA9"/>
    <w:rsid w:val="008E03E5"/>
    <w:rsid w:val="008F114B"/>
    <w:rsid w:val="008F3592"/>
    <w:rsid w:val="008F725A"/>
    <w:rsid w:val="0091227D"/>
    <w:rsid w:val="00912C60"/>
    <w:rsid w:val="0091545A"/>
    <w:rsid w:val="00920FB1"/>
    <w:rsid w:val="00921DF9"/>
    <w:rsid w:val="009245C9"/>
    <w:rsid w:val="00930F77"/>
    <w:rsid w:val="00951239"/>
    <w:rsid w:val="00951D10"/>
    <w:rsid w:val="0095460B"/>
    <w:rsid w:val="009546CB"/>
    <w:rsid w:val="00954D5B"/>
    <w:rsid w:val="009622C6"/>
    <w:rsid w:val="00974B90"/>
    <w:rsid w:val="0097532D"/>
    <w:rsid w:val="0098125B"/>
    <w:rsid w:val="009838D4"/>
    <w:rsid w:val="009858BB"/>
    <w:rsid w:val="0098694E"/>
    <w:rsid w:val="0099343B"/>
    <w:rsid w:val="009957BF"/>
    <w:rsid w:val="009961A7"/>
    <w:rsid w:val="00996972"/>
    <w:rsid w:val="009C1442"/>
    <w:rsid w:val="009C246C"/>
    <w:rsid w:val="009E1F6C"/>
    <w:rsid w:val="009E2243"/>
    <w:rsid w:val="009E5EEF"/>
    <w:rsid w:val="009F10FD"/>
    <w:rsid w:val="009F733B"/>
    <w:rsid w:val="009F79B1"/>
    <w:rsid w:val="00A01B29"/>
    <w:rsid w:val="00A05B46"/>
    <w:rsid w:val="00A06959"/>
    <w:rsid w:val="00A07F13"/>
    <w:rsid w:val="00A154F7"/>
    <w:rsid w:val="00A230A6"/>
    <w:rsid w:val="00A3238F"/>
    <w:rsid w:val="00A368D3"/>
    <w:rsid w:val="00A4435D"/>
    <w:rsid w:val="00A44AED"/>
    <w:rsid w:val="00A46FDA"/>
    <w:rsid w:val="00A50FC9"/>
    <w:rsid w:val="00A57367"/>
    <w:rsid w:val="00A579C7"/>
    <w:rsid w:val="00A63811"/>
    <w:rsid w:val="00A71E9D"/>
    <w:rsid w:val="00A73AE6"/>
    <w:rsid w:val="00A807DC"/>
    <w:rsid w:val="00A84140"/>
    <w:rsid w:val="00A84B43"/>
    <w:rsid w:val="00A87D61"/>
    <w:rsid w:val="00A9323E"/>
    <w:rsid w:val="00A936AC"/>
    <w:rsid w:val="00A96C8C"/>
    <w:rsid w:val="00AA031A"/>
    <w:rsid w:val="00AA32C5"/>
    <w:rsid w:val="00AC538F"/>
    <w:rsid w:val="00AD4BB7"/>
    <w:rsid w:val="00AE0F74"/>
    <w:rsid w:val="00AE1D4C"/>
    <w:rsid w:val="00AE680E"/>
    <w:rsid w:val="00AF15EF"/>
    <w:rsid w:val="00AF30B9"/>
    <w:rsid w:val="00B0787D"/>
    <w:rsid w:val="00B13EBE"/>
    <w:rsid w:val="00B20AF5"/>
    <w:rsid w:val="00B217B5"/>
    <w:rsid w:val="00B345D8"/>
    <w:rsid w:val="00B37820"/>
    <w:rsid w:val="00B42BE3"/>
    <w:rsid w:val="00B55B55"/>
    <w:rsid w:val="00B56CD8"/>
    <w:rsid w:val="00B6181F"/>
    <w:rsid w:val="00B626DC"/>
    <w:rsid w:val="00B7333E"/>
    <w:rsid w:val="00B73D06"/>
    <w:rsid w:val="00B741B1"/>
    <w:rsid w:val="00B83702"/>
    <w:rsid w:val="00B86359"/>
    <w:rsid w:val="00B86CA1"/>
    <w:rsid w:val="00B87015"/>
    <w:rsid w:val="00B94C05"/>
    <w:rsid w:val="00BC011F"/>
    <w:rsid w:val="00BC48E5"/>
    <w:rsid w:val="00BC5A74"/>
    <w:rsid w:val="00BC5F26"/>
    <w:rsid w:val="00BD49D1"/>
    <w:rsid w:val="00BD6879"/>
    <w:rsid w:val="00BD6B0A"/>
    <w:rsid w:val="00BD70B0"/>
    <w:rsid w:val="00BE1451"/>
    <w:rsid w:val="00BE361E"/>
    <w:rsid w:val="00BE5DB2"/>
    <w:rsid w:val="00BF1AFC"/>
    <w:rsid w:val="00BF2AE8"/>
    <w:rsid w:val="00BF6218"/>
    <w:rsid w:val="00C01314"/>
    <w:rsid w:val="00C13D6B"/>
    <w:rsid w:val="00C16731"/>
    <w:rsid w:val="00C17CB9"/>
    <w:rsid w:val="00C25EC4"/>
    <w:rsid w:val="00C40C47"/>
    <w:rsid w:val="00C421E8"/>
    <w:rsid w:val="00C44FED"/>
    <w:rsid w:val="00C52037"/>
    <w:rsid w:val="00C55BC6"/>
    <w:rsid w:val="00C56DBC"/>
    <w:rsid w:val="00C625C9"/>
    <w:rsid w:val="00C63517"/>
    <w:rsid w:val="00C6619B"/>
    <w:rsid w:val="00C6725A"/>
    <w:rsid w:val="00C7100C"/>
    <w:rsid w:val="00C73140"/>
    <w:rsid w:val="00C77241"/>
    <w:rsid w:val="00C803FD"/>
    <w:rsid w:val="00C805F1"/>
    <w:rsid w:val="00C842EC"/>
    <w:rsid w:val="00C848B2"/>
    <w:rsid w:val="00C85B1F"/>
    <w:rsid w:val="00C863C5"/>
    <w:rsid w:val="00C964D4"/>
    <w:rsid w:val="00C965B1"/>
    <w:rsid w:val="00C96D26"/>
    <w:rsid w:val="00CA2B90"/>
    <w:rsid w:val="00CA543E"/>
    <w:rsid w:val="00CA5DAE"/>
    <w:rsid w:val="00CB035F"/>
    <w:rsid w:val="00CC1831"/>
    <w:rsid w:val="00CC33F8"/>
    <w:rsid w:val="00CC53A8"/>
    <w:rsid w:val="00CD1CD2"/>
    <w:rsid w:val="00CE0A5E"/>
    <w:rsid w:val="00CE122E"/>
    <w:rsid w:val="00CE202B"/>
    <w:rsid w:val="00CE2A59"/>
    <w:rsid w:val="00CE3E1F"/>
    <w:rsid w:val="00CE606B"/>
    <w:rsid w:val="00CE7C47"/>
    <w:rsid w:val="00CF1A8D"/>
    <w:rsid w:val="00CF22C9"/>
    <w:rsid w:val="00CF3473"/>
    <w:rsid w:val="00D000BB"/>
    <w:rsid w:val="00D01EA0"/>
    <w:rsid w:val="00D039D4"/>
    <w:rsid w:val="00D162B2"/>
    <w:rsid w:val="00D16D51"/>
    <w:rsid w:val="00D177F9"/>
    <w:rsid w:val="00D2374F"/>
    <w:rsid w:val="00D24000"/>
    <w:rsid w:val="00D26998"/>
    <w:rsid w:val="00D314A8"/>
    <w:rsid w:val="00D347E9"/>
    <w:rsid w:val="00D348A6"/>
    <w:rsid w:val="00D37BA0"/>
    <w:rsid w:val="00D413F1"/>
    <w:rsid w:val="00D47891"/>
    <w:rsid w:val="00D55527"/>
    <w:rsid w:val="00D574CB"/>
    <w:rsid w:val="00D60415"/>
    <w:rsid w:val="00D73A43"/>
    <w:rsid w:val="00D75E0E"/>
    <w:rsid w:val="00D86655"/>
    <w:rsid w:val="00D87CD3"/>
    <w:rsid w:val="00DA1CAF"/>
    <w:rsid w:val="00DA2319"/>
    <w:rsid w:val="00DA31E5"/>
    <w:rsid w:val="00DA360F"/>
    <w:rsid w:val="00DB2B32"/>
    <w:rsid w:val="00DB2B8D"/>
    <w:rsid w:val="00DB5178"/>
    <w:rsid w:val="00DC7C83"/>
    <w:rsid w:val="00DD2EF5"/>
    <w:rsid w:val="00DD7A3A"/>
    <w:rsid w:val="00DE4DC1"/>
    <w:rsid w:val="00DF6EC9"/>
    <w:rsid w:val="00E06851"/>
    <w:rsid w:val="00E07F80"/>
    <w:rsid w:val="00E15A02"/>
    <w:rsid w:val="00E17179"/>
    <w:rsid w:val="00E172E2"/>
    <w:rsid w:val="00E23458"/>
    <w:rsid w:val="00E360F6"/>
    <w:rsid w:val="00E412FB"/>
    <w:rsid w:val="00E41A4B"/>
    <w:rsid w:val="00E42C28"/>
    <w:rsid w:val="00E432A9"/>
    <w:rsid w:val="00E51F29"/>
    <w:rsid w:val="00E63BDF"/>
    <w:rsid w:val="00E6404F"/>
    <w:rsid w:val="00E65A73"/>
    <w:rsid w:val="00E71173"/>
    <w:rsid w:val="00E72031"/>
    <w:rsid w:val="00E7447B"/>
    <w:rsid w:val="00E74F6A"/>
    <w:rsid w:val="00E771E0"/>
    <w:rsid w:val="00E77F66"/>
    <w:rsid w:val="00E856B2"/>
    <w:rsid w:val="00E87022"/>
    <w:rsid w:val="00E966EA"/>
    <w:rsid w:val="00E96A97"/>
    <w:rsid w:val="00EA0C39"/>
    <w:rsid w:val="00EB5E52"/>
    <w:rsid w:val="00EB69D4"/>
    <w:rsid w:val="00EB7D76"/>
    <w:rsid w:val="00EC43D2"/>
    <w:rsid w:val="00EC6401"/>
    <w:rsid w:val="00ED5EAE"/>
    <w:rsid w:val="00ED6679"/>
    <w:rsid w:val="00EE1131"/>
    <w:rsid w:val="00EE40E1"/>
    <w:rsid w:val="00EE53C0"/>
    <w:rsid w:val="00EF47F2"/>
    <w:rsid w:val="00EF4ED9"/>
    <w:rsid w:val="00F018D3"/>
    <w:rsid w:val="00F01D44"/>
    <w:rsid w:val="00F04336"/>
    <w:rsid w:val="00F0456B"/>
    <w:rsid w:val="00F07245"/>
    <w:rsid w:val="00F107A9"/>
    <w:rsid w:val="00F117DD"/>
    <w:rsid w:val="00F137D5"/>
    <w:rsid w:val="00F1389C"/>
    <w:rsid w:val="00F14B52"/>
    <w:rsid w:val="00F1514A"/>
    <w:rsid w:val="00F205F0"/>
    <w:rsid w:val="00F25A48"/>
    <w:rsid w:val="00F2619C"/>
    <w:rsid w:val="00F26F9E"/>
    <w:rsid w:val="00F33156"/>
    <w:rsid w:val="00F3460E"/>
    <w:rsid w:val="00F37888"/>
    <w:rsid w:val="00F43503"/>
    <w:rsid w:val="00F45B10"/>
    <w:rsid w:val="00F47A3C"/>
    <w:rsid w:val="00F51776"/>
    <w:rsid w:val="00F54F9F"/>
    <w:rsid w:val="00F570C0"/>
    <w:rsid w:val="00F60CC6"/>
    <w:rsid w:val="00F62C42"/>
    <w:rsid w:val="00F64E81"/>
    <w:rsid w:val="00F66D7C"/>
    <w:rsid w:val="00F75091"/>
    <w:rsid w:val="00F8026B"/>
    <w:rsid w:val="00F81B14"/>
    <w:rsid w:val="00F960DC"/>
    <w:rsid w:val="00FA199F"/>
    <w:rsid w:val="00FA4852"/>
    <w:rsid w:val="00FB2227"/>
    <w:rsid w:val="00FB24FC"/>
    <w:rsid w:val="00FB2B9E"/>
    <w:rsid w:val="00FB2DCA"/>
    <w:rsid w:val="00FB6C35"/>
    <w:rsid w:val="00FC0FF0"/>
    <w:rsid w:val="00FC4D3F"/>
    <w:rsid w:val="00FC5677"/>
    <w:rsid w:val="00FD0DC3"/>
    <w:rsid w:val="00FD1035"/>
    <w:rsid w:val="00FD658D"/>
    <w:rsid w:val="00FE0623"/>
    <w:rsid w:val="00FE30BF"/>
    <w:rsid w:val="00FF24B1"/>
    <w:rsid w:val="00FF276C"/>
    <w:rsid w:val="00FF4814"/>
    <w:rsid w:val="00FF5AD8"/>
    <w:rsid w:val="00FF65B4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5F"/>
    <w:pPr>
      <w:ind w:leftChars="200" w:left="480"/>
    </w:pPr>
  </w:style>
  <w:style w:type="numbering" w:customStyle="1" w:styleId="1">
    <w:name w:val="樣式1"/>
    <w:uiPriority w:val="99"/>
    <w:rsid w:val="00CB035F"/>
    <w:pPr>
      <w:numPr>
        <w:numId w:val="2"/>
      </w:numPr>
    </w:pPr>
  </w:style>
  <w:style w:type="table" w:styleId="a4">
    <w:name w:val="Table Grid"/>
    <w:basedOn w:val="a1"/>
    <w:uiPriority w:val="59"/>
    <w:rsid w:val="0027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13EB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3EBE"/>
  </w:style>
  <w:style w:type="character" w:customStyle="1" w:styleId="a7">
    <w:name w:val="註解文字 字元"/>
    <w:basedOn w:val="a0"/>
    <w:link w:val="a6"/>
    <w:uiPriority w:val="99"/>
    <w:semiHidden/>
    <w:rsid w:val="00B13EB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3EB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13EB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6628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C538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C538F"/>
    <w:rPr>
      <w:sz w:val="20"/>
      <w:szCs w:val="20"/>
    </w:rPr>
  </w:style>
  <w:style w:type="paragraph" w:customStyle="1" w:styleId="Default">
    <w:name w:val="Default"/>
    <w:rsid w:val="000075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0">
    <w:name w:val="表格格線1"/>
    <w:basedOn w:val="a1"/>
    <w:next w:val="a4"/>
    <w:uiPriority w:val="59"/>
    <w:rsid w:val="000F136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F6EC9"/>
    <w:pPr>
      <w:ind w:left="1726" w:hangingChars="719" w:hanging="1726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DF6EC9"/>
    <w:rPr>
      <w:rFonts w:ascii="Times New Roman" w:eastAsia="標楷體" w:hAnsi="Times New Roman" w:cs="Times New Roman"/>
      <w:szCs w:val="20"/>
    </w:rPr>
  </w:style>
  <w:style w:type="paragraph" w:customStyle="1" w:styleId="af1">
    <w:name w:val="寄件者簡短地址"/>
    <w:basedOn w:val="a"/>
    <w:rsid w:val="00CE2A59"/>
    <w:rPr>
      <w:rFonts w:ascii="Times New Roman" w:eastAsia="新細明體" w:hAnsi="Times New Roman" w:cs="Times New Roman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6944FB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694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5F"/>
    <w:pPr>
      <w:ind w:leftChars="200" w:left="480"/>
    </w:pPr>
  </w:style>
  <w:style w:type="numbering" w:customStyle="1" w:styleId="1">
    <w:name w:val="樣式1"/>
    <w:uiPriority w:val="99"/>
    <w:rsid w:val="00CB035F"/>
    <w:pPr>
      <w:numPr>
        <w:numId w:val="2"/>
      </w:numPr>
    </w:pPr>
  </w:style>
  <w:style w:type="table" w:styleId="a4">
    <w:name w:val="Table Grid"/>
    <w:basedOn w:val="a1"/>
    <w:uiPriority w:val="59"/>
    <w:rsid w:val="0027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13EB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3EBE"/>
  </w:style>
  <w:style w:type="character" w:customStyle="1" w:styleId="a7">
    <w:name w:val="註解文字 字元"/>
    <w:basedOn w:val="a0"/>
    <w:link w:val="a6"/>
    <w:uiPriority w:val="99"/>
    <w:semiHidden/>
    <w:rsid w:val="00B13EB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3EB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13EB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6628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C538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C538F"/>
    <w:rPr>
      <w:sz w:val="20"/>
      <w:szCs w:val="20"/>
    </w:rPr>
  </w:style>
  <w:style w:type="paragraph" w:customStyle="1" w:styleId="Default">
    <w:name w:val="Default"/>
    <w:rsid w:val="000075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0">
    <w:name w:val="表格格線1"/>
    <w:basedOn w:val="a1"/>
    <w:next w:val="a4"/>
    <w:uiPriority w:val="59"/>
    <w:rsid w:val="000F136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F6EC9"/>
    <w:pPr>
      <w:ind w:left="1726" w:hangingChars="719" w:hanging="1726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DF6EC9"/>
    <w:rPr>
      <w:rFonts w:ascii="Times New Roman" w:eastAsia="標楷體" w:hAnsi="Times New Roman" w:cs="Times New Roman"/>
      <w:szCs w:val="20"/>
    </w:rPr>
  </w:style>
  <w:style w:type="paragraph" w:customStyle="1" w:styleId="af1">
    <w:name w:val="寄件者簡短地址"/>
    <w:basedOn w:val="a"/>
    <w:rsid w:val="00CE2A59"/>
    <w:rPr>
      <w:rFonts w:ascii="Times New Roman" w:eastAsia="新細明體" w:hAnsi="Times New Roman" w:cs="Times New Roman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6944FB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69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52E1-609C-42A5-A0A1-E2D00488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素慧</dc:creator>
  <cp:lastModifiedBy>Ariel</cp:lastModifiedBy>
  <cp:revision>13</cp:revision>
  <cp:lastPrinted>2018-08-07T09:19:00Z</cp:lastPrinted>
  <dcterms:created xsi:type="dcterms:W3CDTF">2019-07-30T01:11:00Z</dcterms:created>
  <dcterms:modified xsi:type="dcterms:W3CDTF">2019-07-31T01:46:00Z</dcterms:modified>
</cp:coreProperties>
</file>